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浙江工商大学萨塞克斯人工智能学院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硕士专业项目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申请表</w:t>
      </w:r>
    </w:p>
    <w:p>
      <w:pPr>
        <w:widowControl/>
        <w:jc w:val="center"/>
      </w:pP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Application Form for Sussex Artificial Intelligence Institute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>, Zhejiang Gongshang University</w:t>
      </w:r>
    </w:p>
    <w:tbl>
      <w:tblPr>
        <w:tblStyle w:val="6"/>
        <w:tblpPr w:leftFromText="180" w:rightFromText="180" w:vertAnchor="text" w:horzAnchor="page" w:tblpXSpec="center" w:tblpY="309"/>
        <w:tblOverlap w:val="never"/>
        <w:tblW w:w="992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7"/>
        <w:gridCol w:w="168"/>
        <w:gridCol w:w="850"/>
        <w:gridCol w:w="56"/>
        <w:gridCol w:w="392"/>
        <w:gridCol w:w="435"/>
        <w:gridCol w:w="354"/>
        <w:gridCol w:w="1300"/>
        <w:gridCol w:w="45"/>
        <w:gridCol w:w="742"/>
        <w:gridCol w:w="867"/>
        <w:gridCol w:w="47"/>
        <w:gridCol w:w="780"/>
        <w:gridCol w:w="393"/>
        <w:gridCol w:w="117"/>
        <w:gridCol w:w="317"/>
        <w:gridCol w:w="16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  <w:jc w:val="center"/>
        </w:trPr>
        <w:tc>
          <w:tcPr>
            <w:tcW w:w="14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Specialt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申请专业</w:t>
            </w:r>
          </w:p>
        </w:tc>
        <w:tc>
          <w:tcPr>
            <w:tcW w:w="8517" w:type="dxa"/>
            <w:gridSpan w:val="16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 Choice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第一志愿:  MSc. Robotics and Autonom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us Systems    机器人与自动化系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</w:p>
          <w:p>
            <w:pPr>
              <w:ind w:firstLine="1100" w:firstLineChars="5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MSc. Artificial Intelligence and Adaptive Systems   人工智能与自适应系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rance Choice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第二志愿: MSc. MSc. Robotics and Autonom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us Systems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机器人与自动化系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</w:p>
          <w:p>
            <w:pPr>
              <w:ind w:firstLine="900" w:firstLineChars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MSc. Artificial Intelligence and Adaptive Systems   人工智能与自适应系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924" w:type="dxa"/>
            <w:gridSpan w:val="1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Information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个人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3308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3308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Gender                       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3308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姓名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 xml:space="preserve">性别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出生年月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  <w:p>
            <w:pPr>
              <w:rPr>
                <w:rFonts w:ascii="Times New Roman" w:hAnsi="Times New Roman" w:eastAsia="黑体" w:cs="Times New Roman"/>
                <w:color w:val="FF0000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bile Phone </w:t>
            </w:r>
          </w:p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国籍</w:t>
            </w:r>
            <w:r>
              <w:rPr>
                <w:rFonts w:ascii="黑体" w:hAnsi="黑体" w:eastAsia="黑体" w:cs="黑体"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民族</w:t>
            </w:r>
          </w:p>
          <w:p>
            <w:pPr>
              <w:rPr>
                <w:rFonts w:ascii="黑体" w:hAnsi="黑体" w:eastAsia="黑体" w:cs="黑体"/>
                <w:color w:val="FF0000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移动电话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l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ID/Passport Number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电子邮箱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身份证号码/护照号码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 </w:t>
            </w: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家庭居住地</w:t>
            </w:r>
          </w:p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邮编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ered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  </w:t>
            </w: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Phone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962" w:type="dxa"/>
            <w:gridSpan w:val="8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户口所在地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家庭电话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9924" w:type="dxa"/>
            <w:gridSpan w:val="17"/>
            <w:tcBorders>
              <w:top w:val="doub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Background</w:t>
            </w:r>
          </w:p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教育背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42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大学本科时间</w:t>
            </w:r>
          </w:p>
        </w:tc>
        <w:tc>
          <w:tcPr>
            <w:tcW w:w="2582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获得的证书</w:t>
            </w:r>
            <w:r>
              <w:rPr>
                <w:rFonts w:ascii="黑体" w:hAnsi="黑体" w:eastAsia="黑体" w:cs="黑体"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学位</w:t>
            </w:r>
          </w:p>
        </w:tc>
        <w:tc>
          <w:tcPr>
            <w:tcW w:w="165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学校名称</w:t>
            </w:r>
          </w:p>
        </w:tc>
        <w:tc>
          <w:tcPr>
            <w:tcW w:w="129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专业</w:t>
            </w:r>
          </w:p>
        </w:tc>
        <w:tc>
          <w:tcPr>
            <w:tcW w:w="19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成绩加权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42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2582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Bachelor Progra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25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Certificate/Degree Achieved</w:t>
            </w: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versity</w:t>
            </w: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or</w:t>
            </w: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eighted average scor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5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  <w:jc w:val="center"/>
        </w:trPr>
        <w:tc>
          <w:tcPr>
            <w:tcW w:w="9924" w:type="dxa"/>
            <w:gridSpan w:val="1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0CECE" w:themeFill="background2" w:themeFillShade="E6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Wor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Experience </w:t>
            </w:r>
          </w:p>
          <w:p>
            <w:pPr>
              <w:rPr>
                <w:rFonts w:ascii="Times New Roman" w:hAnsi="Times New Roman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2481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ind w:left="-976" w:leftChars="-465"/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工作时间</w:t>
            </w:r>
          </w:p>
        </w:tc>
        <w:tc>
          <w:tcPr>
            <w:tcW w:w="2481" w:type="dxa"/>
            <w:gridSpan w:val="4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单位名称</w:t>
            </w:r>
          </w:p>
        </w:tc>
        <w:tc>
          <w:tcPr>
            <w:tcW w:w="2481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职位</w:t>
            </w:r>
          </w:p>
        </w:tc>
        <w:tc>
          <w:tcPr>
            <w:tcW w:w="2481" w:type="dxa"/>
            <w:gridSpan w:val="4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是否有与申请专业相关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  <w:jc w:val="center"/>
        </w:trPr>
        <w:tc>
          <w:tcPr>
            <w:tcW w:w="24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ind w:firstLine="360" w:firstLineChars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/Pract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iod</w:t>
            </w:r>
          </w:p>
        </w:tc>
        <w:tc>
          <w:tcPr>
            <w:tcW w:w="24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Employer</w:t>
            </w:r>
          </w:p>
        </w:tc>
        <w:tc>
          <w:tcPr>
            <w:tcW w:w="24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24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Relevant Experienc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481" w:type="dxa"/>
            <w:gridSpan w:val="4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924" w:type="dxa"/>
            <w:gridSpan w:val="17"/>
            <w:tcBorders>
              <w:top w:val="double" w:color="auto" w:sz="4" w:space="0"/>
              <w:left w:val="double" w:color="auto" w:sz="4" w:space="0"/>
              <w:bottom w:val="double" w:color="auto" w:sz="6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Proficiency Certificate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英语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CET 4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大学英语四级</w:t>
            </w:r>
          </w:p>
        </w:tc>
        <w:tc>
          <w:tcPr>
            <w:tcW w:w="2087" w:type="dxa"/>
            <w:gridSpan w:val="5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听力</w:t>
            </w:r>
          </w:p>
        </w:tc>
        <w:tc>
          <w:tcPr>
            <w:tcW w:w="2087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阅读</w:t>
            </w:r>
          </w:p>
        </w:tc>
        <w:tc>
          <w:tcPr>
            <w:tcW w:w="2087" w:type="dxa"/>
            <w:gridSpan w:val="4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 xml:space="preserve"> and Translation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写作及翻译</w:t>
            </w:r>
          </w:p>
        </w:tc>
        <w:tc>
          <w:tcPr>
            <w:tcW w:w="2088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Total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CET 6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大学英语六级</w:t>
            </w: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听力</w:t>
            </w:r>
          </w:p>
        </w:tc>
        <w:tc>
          <w:tcPr>
            <w:tcW w:w="2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阅读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2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 xml:space="preserve"> and Translation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写作及翻译</w:t>
            </w: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18"/>
              </w:rPr>
              <w:t>Total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LTS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雅思</w:t>
            </w:r>
          </w:p>
        </w:tc>
        <w:tc>
          <w:tcPr>
            <w:tcW w:w="1733" w:type="dxa"/>
            <w:gridSpan w:val="4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654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读</w:t>
            </w:r>
          </w:p>
        </w:tc>
        <w:tc>
          <w:tcPr>
            <w:tcW w:w="1654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5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TOEFL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托福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thers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其他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读</w:t>
            </w: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7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our English proficiency doesn’t meet the requirements, please tell us your plan and when do you expect to meet the requirements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7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如英语成绩暂不满足申请条件，请告知后续计划及预计能满足条件的时间：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7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Skills</w:t>
            </w: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7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 xml:space="preserve">其他技能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2873" w:type="dxa"/>
            <w:gridSpan w:val="5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hether to Enroll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学院审核意见</w:t>
            </w:r>
          </w:p>
        </w:tc>
        <w:tc>
          <w:tcPr>
            <w:tcW w:w="7051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</w:tbl>
    <w:p>
      <w:pPr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备注</w:t>
      </w:r>
      <w:r>
        <w:rPr>
          <w:rFonts w:ascii="华文仿宋" w:hAnsi="华文仿宋" w:eastAsia="华文仿宋" w:cs="华文仿宋"/>
          <w:b/>
          <w:sz w:val="24"/>
          <w:szCs w:val="24"/>
        </w:rPr>
        <w:t>：</w:t>
      </w:r>
      <w:r>
        <w:rPr>
          <w:rFonts w:hint="eastAsia" w:ascii="华文仿宋" w:hAnsi="华文仿宋" w:eastAsia="华文仿宋" w:cs="华文仿宋"/>
          <w:b/>
          <w:sz w:val="24"/>
          <w:szCs w:val="24"/>
        </w:rPr>
        <w:t>请依照如下材料顺序，将材料命名如“材料1</w:t>
      </w:r>
      <w:r>
        <w:rPr>
          <w:rFonts w:hint="eastAsia" w:ascii="华文仿宋" w:hAnsi="华文仿宋" w:eastAsia="华文仿宋" w:cs="华文仿宋"/>
          <w:b/>
          <w:sz w:val="24"/>
          <w:szCs w:val="24"/>
          <w:lang w:val="en-US" w:eastAsia="zh-CN"/>
        </w:rPr>
        <w:t>-硕士项目申请表</w:t>
      </w:r>
      <w:r>
        <w:rPr>
          <w:rFonts w:ascii="华文仿宋" w:hAnsi="华文仿宋" w:eastAsia="华文仿宋" w:cs="华文仿宋"/>
          <w:b/>
          <w:sz w:val="24"/>
          <w:szCs w:val="24"/>
        </w:rPr>
        <w:t>”</w:t>
      </w:r>
      <w:r>
        <w:rPr>
          <w:rFonts w:hint="eastAsia" w:ascii="华文仿宋" w:hAnsi="华文仿宋" w:eastAsia="华文仿宋" w:cs="华文仿宋"/>
          <w:b/>
          <w:sz w:val="24"/>
          <w:szCs w:val="24"/>
        </w:rPr>
        <w:t>、 “材料</w:t>
      </w:r>
      <w:r>
        <w:rPr>
          <w:rFonts w:hint="eastAsia" w:ascii="华文仿宋" w:hAnsi="华文仿宋" w:eastAsia="华文仿宋" w:cs="华文仿宋"/>
          <w:b/>
          <w:sz w:val="24"/>
          <w:szCs w:val="24"/>
          <w:lang w:val="en-US" w:eastAsia="zh-CN"/>
        </w:rPr>
        <w:t>-中英文个人陈述</w:t>
      </w:r>
      <w:bookmarkStart w:id="0" w:name="_GoBack"/>
      <w:bookmarkEnd w:id="0"/>
      <w:r>
        <w:rPr>
          <w:rFonts w:hint="eastAsia" w:ascii="华文仿宋" w:hAnsi="华文仿宋" w:eastAsia="华文仿宋" w:cs="华文仿宋"/>
          <w:b/>
          <w:sz w:val="24"/>
          <w:szCs w:val="24"/>
        </w:rPr>
        <w:t>”等7份材料,将全部材料压缩为“姓名+报考专业”，如“张三+机器人与自动化系统”,将压缩包发至邮箱ai_pg_admission@zjsu.edu.cn，邮件主题与压缩包同名。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硕士</w:t>
      </w:r>
      <w:r>
        <w:rPr>
          <w:rFonts w:ascii="华文仿宋" w:hAnsi="华文仿宋" w:eastAsia="华文仿宋" w:cs="华文仿宋"/>
          <w:sz w:val="24"/>
          <w:szCs w:val="24"/>
        </w:rPr>
        <w:t>专业项目</w:t>
      </w:r>
      <w:r>
        <w:rPr>
          <w:rFonts w:hint="eastAsia" w:ascii="华文仿宋" w:hAnsi="华文仿宋" w:eastAsia="华文仿宋" w:cs="华文仿宋"/>
          <w:sz w:val="24"/>
          <w:szCs w:val="24"/>
        </w:rPr>
        <w:t>申请表（请中英文对照填写,一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中英文个人陈述 (请用规范用语书写，中英文各不超过1000字，一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)</w:t>
      </w:r>
      <w:r>
        <w:rPr>
          <w:rFonts w:ascii="华文仿宋" w:hAnsi="华文仿宋" w:eastAsia="华文仿宋" w:cs="华文仿宋"/>
          <w:sz w:val="24"/>
          <w:szCs w:val="24"/>
        </w:rPr>
        <w:t xml:space="preserve">            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  <w:r>
        <w:rPr>
          <w:rFonts w:ascii="华文仿宋" w:hAnsi="华文仿宋" w:eastAsia="华文仿宋" w:cs="华文仿宋"/>
          <w:sz w:val="24"/>
          <w:szCs w:val="24"/>
        </w:rPr>
        <w:t xml:space="preserve">3.  </w:t>
      </w:r>
      <w:r>
        <w:rPr>
          <w:rFonts w:hint="eastAsia" w:ascii="华文仿宋" w:hAnsi="华文仿宋" w:eastAsia="华文仿宋" w:cs="华文仿宋"/>
          <w:sz w:val="24"/>
          <w:szCs w:val="24"/>
        </w:rPr>
        <w:t>有效身份证明扫描件（正反面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 xml:space="preserve">4. </w:t>
      </w:r>
      <w:r>
        <w:rPr>
          <w:rFonts w:ascii="华文仿宋" w:hAnsi="华文仿宋" w:eastAsia="华文仿宋" w:cs="华文仿宋"/>
          <w:sz w:val="24"/>
          <w:szCs w:val="24"/>
        </w:rPr>
        <w:t xml:space="preserve"> </w:t>
      </w:r>
      <w:r>
        <w:rPr>
          <w:rFonts w:hint="eastAsia" w:ascii="华文仿宋" w:hAnsi="华文仿宋" w:eastAsia="华文仿宋" w:cs="华文仿宋"/>
          <w:sz w:val="24"/>
          <w:szCs w:val="24"/>
        </w:rPr>
        <w:t>学历、学位证书扫描件（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 xml:space="preserve">5. </w:t>
      </w:r>
      <w:r>
        <w:rPr>
          <w:rFonts w:ascii="华文仿宋" w:hAnsi="华文仿宋" w:eastAsia="华文仿宋" w:cs="华文仿宋"/>
          <w:sz w:val="24"/>
          <w:szCs w:val="24"/>
        </w:rPr>
        <w:t xml:space="preserve"> </w:t>
      </w:r>
      <w:r>
        <w:rPr>
          <w:rFonts w:hint="eastAsia" w:ascii="华文仿宋" w:hAnsi="华文仿宋" w:eastAsia="华文仿宋" w:cs="华文仿宋"/>
          <w:sz w:val="24"/>
          <w:szCs w:val="24"/>
        </w:rPr>
        <w:t>大学成绩单盖章扫描件（中英文，可至毕业院校教务处办理，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  <w:r>
        <w:rPr>
          <w:rFonts w:ascii="华文仿宋" w:hAnsi="华文仿宋" w:eastAsia="华文仿宋" w:cs="华文仿宋"/>
          <w:sz w:val="24"/>
          <w:szCs w:val="24"/>
        </w:rPr>
        <w:t xml:space="preserve">6.  </w:t>
      </w:r>
      <w:r>
        <w:rPr>
          <w:rFonts w:hint="eastAsia" w:ascii="华文仿宋" w:hAnsi="华文仿宋" w:eastAsia="华文仿宋" w:cs="华文仿宋"/>
          <w:sz w:val="24"/>
          <w:szCs w:val="24"/>
        </w:rPr>
        <w:t>各类英语水平证明扫描件（雅思、托福、剑桥、多邻国英语考试、培生学术英语考试、CET 4及CET 6等，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  <w:r>
        <w:rPr>
          <w:rFonts w:ascii="华文仿宋" w:hAnsi="华文仿宋" w:eastAsia="华文仿宋" w:cs="华文仿宋"/>
          <w:sz w:val="24"/>
          <w:szCs w:val="24"/>
        </w:rPr>
        <w:t xml:space="preserve">7.  </w:t>
      </w:r>
      <w:r>
        <w:rPr>
          <w:rFonts w:hint="eastAsia" w:ascii="华文仿宋" w:hAnsi="华文仿宋" w:eastAsia="华文仿宋" w:cs="华文仿宋"/>
          <w:sz w:val="24"/>
          <w:szCs w:val="24"/>
        </w:rPr>
        <w:t>提供工作证明、参与项目证明、获奖证明、论文、专利等可以证明个人能力和经验的材料（如课程平均分没有达到70分以上必须提供足够的相关工作经验证明材料，全部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5B6EA"/>
    <w:multiLevelType w:val="singleLevel"/>
    <w:tmpl w:val="FEF5B6EA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6C153FFF"/>
    <w:multiLevelType w:val="multilevel"/>
    <w:tmpl w:val="6C153F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B7028C"/>
    <w:rsid w:val="00017BA2"/>
    <w:rsid w:val="00036F6F"/>
    <w:rsid w:val="00091A7D"/>
    <w:rsid w:val="000F3413"/>
    <w:rsid w:val="001B1CF5"/>
    <w:rsid w:val="00215B75"/>
    <w:rsid w:val="00296F37"/>
    <w:rsid w:val="002C3920"/>
    <w:rsid w:val="002E1EFE"/>
    <w:rsid w:val="0039489B"/>
    <w:rsid w:val="003A6DB5"/>
    <w:rsid w:val="003B034E"/>
    <w:rsid w:val="003E253E"/>
    <w:rsid w:val="003E7271"/>
    <w:rsid w:val="004305FE"/>
    <w:rsid w:val="004746E8"/>
    <w:rsid w:val="005274D8"/>
    <w:rsid w:val="00536CDF"/>
    <w:rsid w:val="00563C82"/>
    <w:rsid w:val="005806C9"/>
    <w:rsid w:val="00593EBC"/>
    <w:rsid w:val="00595997"/>
    <w:rsid w:val="005E1EAC"/>
    <w:rsid w:val="005F4A05"/>
    <w:rsid w:val="00603356"/>
    <w:rsid w:val="00616AC9"/>
    <w:rsid w:val="0066190B"/>
    <w:rsid w:val="006701DF"/>
    <w:rsid w:val="0069215B"/>
    <w:rsid w:val="006C61E6"/>
    <w:rsid w:val="007360ED"/>
    <w:rsid w:val="008230A3"/>
    <w:rsid w:val="008B3365"/>
    <w:rsid w:val="008B3A47"/>
    <w:rsid w:val="009012DF"/>
    <w:rsid w:val="00922810"/>
    <w:rsid w:val="009A435A"/>
    <w:rsid w:val="009C2A36"/>
    <w:rsid w:val="009C71F1"/>
    <w:rsid w:val="009D79E6"/>
    <w:rsid w:val="009E028D"/>
    <w:rsid w:val="00A91690"/>
    <w:rsid w:val="00AB7FD1"/>
    <w:rsid w:val="00B0224D"/>
    <w:rsid w:val="00B9444E"/>
    <w:rsid w:val="00B95645"/>
    <w:rsid w:val="00BA0091"/>
    <w:rsid w:val="00C618CB"/>
    <w:rsid w:val="00D0727E"/>
    <w:rsid w:val="00D77104"/>
    <w:rsid w:val="00DE44A9"/>
    <w:rsid w:val="00E10A39"/>
    <w:rsid w:val="00E11511"/>
    <w:rsid w:val="00E35227"/>
    <w:rsid w:val="00E60B4D"/>
    <w:rsid w:val="00E66FDE"/>
    <w:rsid w:val="00E84DB4"/>
    <w:rsid w:val="00EC0D15"/>
    <w:rsid w:val="00EF55AD"/>
    <w:rsid w:val="00FA54B9"/>
    <w:rsid w:val="00FD65B1"/>
    <w:rsid w:val="02C529A7"/>
    <w:rsid w:val="0BC2702B"/>
    <w:rsid w:val="0E642027"/>
    <w:rsid w:val="131B3D3F"/>
    <w:rsid w:val="18B2636E"/>
    <w:rsid w:val="1E6F0264"/>
    <w:rsid w:val="21EF538E"/>
    <w:rsid w:val="22AF01E6"/>
    <w:rsid w:val="248039AE"/>
    <w:rsid w:val="2BCE0CDA"/>
    <w:rsid w:val="2CE0091C"/>
    <w:rsid w:val="2CF1200F"/>
    <w:rsid w:val="2E0748AC"/>
    <w:rsid w:val="2ED57FED"/>
    <w:rsid w:val="2F4E572E"/>
    <w:rsid w:val="39027F9A"/>
    <w:rsid w:val="3C6F2560"/>
    <w:rsid w:val="4404689E"/>
    <w:rsid w:val="4EF444E0"/>
    <w:rsid w:val="53230A74"/>
    <w:rsid w:val="5FB433EB"/>
    <w:rsid w:val="633D12E4"/>
    <w:rsid w:val="65A801A0"/>
    <w:rsid w:val="65B7028C"/>
    <w:rsid w:val="661D0774"/>
    <w:rsid w:val="6AF80829"/>
    <w:rsid w:val="7187124F"/>
    <w:rsid w:val="721E6531"/>
    <w:rsid w:val="72696B64"/>
    <w:rsid w:val="74CD0DB7"/>
    <w:rsid w:val="74E43D70"/>
    <w:rsid w:val="762244B9"/>
    <w:rsid w:val="7FE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qFormat/>
    <w:uiPriority w:val="0"/>
    <w:rPr>
      <w:rFonts w:ascii="Courier New" w:hAnsi="Courier New" w:cs="Courier New"/>
      <w:sz w:val="20"/>
      <w:szCs w:val="20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qFormat/>
    <w:uiPriority w:val="0"/>
    <w:rPr>
      <w:rFonts w:ascii="Calibri" w:hAnsi="Calibri" w:cs="Calibr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HTML 预设格式 字符"/>
    <w:basedOn w:val="7"/>
    <w:link w:val="5"/>
    <w:qFormat/>
    <w:uiPriority w:val="0"/>
    <w:rPr>
      <w:rFonts w:ascii="Courier New" w:hAnsi="Courier New" w:cs="Courier New"/>
      <w:kern w:val="2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4">
    <w:name w:val="未处理的提及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9DB2D-34C3-4CEC-98A5-0A150C039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市政府</Company>
  <Pages>4</Pages>
  <Words>328</Words>
  <Characters>1876</Characters>
  <Lines>15</Lines>
  <Paragraphs>4</Paragraphs>
  <TotalTime>1</TotalTime>
  <ScaleCrop>false</ScaleCrop>
  <LinksUpToDate>false</LinksUpToDate>
  <CharactersWithSpaces>220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6:49:00Z</dcterms:created>
  <dc:creator>Violet</dc:creator>
  <cp:lastModifiedBy>Admin</cp:lastModifiedBy>
  <cp:lastPrinted>2020-06-02T05:38:00Z</cp:lastPrinted>
  <dcterms:modified xsi:type="dcterms:W3CDTF">2020-07-09T03:36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